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2BC3AC0E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t>„</w:t>
      </w:r>
      <w:r w:rsidR="00D23166">
        <w:rPr>
          <w:rFonts w:ascii="Arial" w:hAnsi="Arial" w:cs="Arial"/>
          <w:b/>
          <w:color w:val="000000"/>
          <w:spacing w:val="-4"/>
          <w:sz w:val="24"/>
          <w:lang w:eastAsia="ar-SA"/>
        </w:rPr>
        <w:t>Remont drogi powiatowej ul. Mostowej w Świnoujściu- odcinek od ul. Wyspowej do ul. Pomorskiej”</w:t>
      </w:r>
      <w:bookmarkStart w:id="0" w:name="_GoBack"/>
      <w:bookmarkEnd w:id="0"/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C964" w14:textId="5EA74E88" w:rsidR="00D73690" w:rsidRPr="00D73690" w:rsidRDefault="00D73690" w:rsidP="00D736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7 do SWZ BZP.271.1.</w:t>
    </w:r>
    <w:r w:rsidR="00D23166">
      <w:rPr>
        <w:rFonts w:ascii="Arial" w:hAnsi="Arial" w:cs="Arial"/>
        <w:b/>
        <w:sz w:val="20"/>
        <w:szCs w:val="20"/>
      </w:rPr>
      <w:t>51</w:t>
    </w:r>
    <w:r w:rsidRPr="00164DCD">
      <w:rPr>
        <w:rFonts w:ascii="Arial" w:hAnsi="Arial" w:cs="Arial"/>
        <w:b/>
        <w:sz w:val="20"/>
        <w:szCs w:val="20"/>
      </w:rPr>
      <w:t>.</w:t>
    </w:r>
    <w:r>
      <w:rPr>
        <w:rFonts w:ascii="Arial" w:hAnsi="Arial" w:cs="Arial"/>
        <w:b/>
        <w:sz w:val="20"/>
        <w:szCs w:val="20"/>
      </w:rPr>
      <w:t>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64DCD"/>
    <w:rsid w:val="00175DCA"/>
    <w:rsid w:val="001B74E5"/>
    <w:rsid w:val="001E130C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B7154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23166"/>
    <w:rsid w:val="00D32837"/>
    <w:rsid w:val="00D73690"/>
    <w:rsid w:val="00D95182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0E65-B6E5-475A-8982-84CEABD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7</cp:revision>
  <dcterms:created xsi:type="dcterms:W3CDTF">2023-01-25T10:56:00Z</dcterms:created>
  <dcterms:modified xsi:type="dcterms:W3CDTF">2023-10-03T11:42:00Z</dcterms:modified>
</cp:coreProperties>
</file>